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42" w:rsidRDefault="00397742" w:rsidP="0039774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7179E" w:rsidRDefault="00B11561" w:rsidP="00397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ДН и ЗП сообщает, что:</w:t>
      </w:r>
    </w:p>
    <w:p w:rsidR="0077179E" w:rsidRDefault="0077179E" w:rsidP="00397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296A" w:rsidRPr="00A74EF9" w:rsidRDefault="0077179E" w:rsidP="0077179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A74EF9">
        <w:rPr>
          <w:sz w:val="28"/>
          <w:szCs w:val="28"/>
        </w:rPr>
        <w:t xml:space="preserve">С целью повышения правовой культуры, предупреждения роста преступности среди несовершеннолетних, активизации работы по занятости детей всех возрастов, профилактики правонарушений среди несовершеннолетних, предотвращения пагубных привычек среди детей на территории </w:t>
      </w:r>
      <w:proofErr w:type="spellStart"/>
      <w:r w:rsidRPr="00A74EF9">
        <w:rPr>
          <w:sz w:val="28"/>
          <w:szCs w:val="28"/>
        </w:rPr>
        <w:t>Приаргунского</w:t>
      </w:r>
      <w:proofErr w:type="spellEnd"/>
      <w:r w:rsidRPr="00A74EF9">
        <w:rPr>
          <w:sz w:val="28"/>
          <w:szCs w:val="28"/>
        </w:rPr>
        <w:t xml:space="preserve"> муниципального округа     в период с 05 апреля </w:t>
      </w:r>
      <w:r w:rsidR="00B65BF1" w:rsidRPr="00A74EF9">
        <w:rPr>
          <w:sz w:val="28"/>
          <w:szCs w:val="28"/>
        </w:rPr>
        <w:t>2022 года</w:t>
      </w:r>
      <w:r w:rsidRPr="00A74EF9">
        <w:rPr>
          <w:sz w:val="28"/>
          <w:szCs w:val="28"/>
        </w:rPr>
        <w:t xml:space="preserve"> по 17 мая 2022 года,  комиссией по делам несовершеннолетних и защите их прав</w:t>
      </w:r>
      <w:r w:rsidR="00B65BF1" w:rsidRPr="00A74EF9">
        <w:rPr>
          <w:sz w:val="28"/>
          <w:szCs w:val="28"/>
        </w:rPr>
        <w:t xml:space="preserve"> </w:t>
      </w:r>
      <w:r w:rsidRPr="00A74EF9">
        <w:rPr>
          <w:sz w:val="28"/>
          <w:szCs w:val="28"/>
        </w:rPr>
        <w:t xml:space="preserve"> организован и проведен месячник правовых знаний  во всех образовательных</w:t>
      </w:r>
      <w:proofErr w:type="gramEnd"/>
      <w:r w:rsidRPr="00A74EF9">
        <w:rPr>
          <w:sz w:val="28"/>
          <w:szCs w:val="28"/>
        </w:rPr>
        <w:t xml:space="preserve"> </w:t>
      </w:r>
      <w:proofErr w:type="gramStart"/>
      <w:r w:rsidRPr="00A74EF9">
        <w:rPr>
          <w:sz w:val="28"/>
          <w:szCs w:val="28"/>
        </w:rPr>
        <w:t>организациях</w:t>
      </w:r>
      <w:proofErr w:type="gramEnd"/>
      <w:r w:rsidRPr="00A74EF9">
        <w:rPr>
          <w:sz w:val="28"/>
          <w:szCs w:val="28"/>
        </w:rPr>
        <w:t xml:space="preserve"> округа.</w:t>
      </w:r>
      <w:r w:rsidR="0083296A" w:rsidRPr="00A74EF9">
        <w:rPr>
          <w:sz w:val="28"/>
          <w:szCs w:val="28"/>
        </w:rPr>
        <w:t xml:space="preserve"> </w:t>
      </w:r>
    </w:p>
    <w:p w:rsidR="00763F1D" w:rsidRPr="00A74EF9" w:rsidRDefault="0083296A" w:rsidP="0077179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74EF9">
        <w:rPr>
          <w:sz w:val="28"/>
          <w:szCs w:val="28"/>
        </w:rPr>
        <w:t xml:space="preserve">   В ходе проведения месячника правовых знаний приняли участие специалисты органов профилактики</w:t>
      </w:r>
      <w:r w:rsidR="00763F1D" w:rsidRPr="00A74EF9">
        <w:rPr>
          <w:sz w:val="28"/>
          <w:szCs w:val="28"/>
        </w:rPr>
        <w:t xml:space="preserve">, </w:t>
      </w:r>
      <w:r w:rsidRPr="00A74EF9">
        <w:rPr>
          <w:sz w:val="28"/>
          <w:szCs w:val="28"/>
        </w:rPr>
        <w:t xml:space="preserve">сотрудники </w:t>
      </w:r>
      <w:r w:rsidR="00763F1D" w:rsidRPr="00A74EF9">
        <w:rPr>
          <w:sz w:val="28"/>
          <w:szCs w:val="28"/>
        </w:rPr>
        <w:t xml:space="preserve">прокуратуры и </w:t>
      </w:r>
      <w:r w:rsidRPr="00A74EF9">
        <w:rPr>
          <w:sz w:val="28"/>
          <w:szCs w:val="28"/>
        </w:rPr>
        <w:t xml:space="preserve">правоохранительных органов, которые с использованием </w:t>
      </w:r>
      <w:r w:rsidR="00763F1D" w:rsidRPr="00A74EF9">
        <w:rPr>
          <w:sz w:val="28"/>
          <w:szCs w:val="28"/>
        </w:rPr>
        <w:t>компьютерных</w:t>
      </w:r>
      <w:r w:rsidRPr="00A74EF9">
        <w:rPr>
          <w:sz w:val="28"/>
          <w:szCs w:val="28"/>
        </w:rPr>
        <w:t xml:space="preserve"> технологий</w:t>
      </w:r>
      <w:r w:rsidR="00763F1D" w:rsidRPr="00A74EF9">
        <w:rPr>
          <w:sz w:val="28"/>
          <w:szCs w:val="28"/>
        </w:rPr>
        <w:t xml:space="preserve"> довели до сведения ребят о недопущении совершения правонарушений, преступлени</w:t>
      </w:r>
      <w:r w:rsidR="006B4B1C" w:rsidRPr="00A74EF9">
        <w:rPr>
          <w:sz w:val="28"/>
          <w:szCs w:val="28"/>
        </w:rPr>
        <w:t>й и мере</w:t>
      </w:r>
      <w:r w:rsidR="00763F1D" w:rsidRPr="00A74EF9">
        <w:rPr>
          <w:sz w:val="28"/>
          <w:szCs w:val="28"/>
        </w:rPr>
        <w:t xml:space="preserve"> ответственности за данные деяния.      </w:t>
      </w:r>
    </w:p>
    <w:p w:rsidR="0077179E" w:rsidRDefault="00763F1D" w:rsidP="0077179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74EF9">
        <w:rPr>
          <w:sz w:val="28"/>
          <w:szCs w:val="28"/>
        </w:rPr>
        <w:t xml:space="preserve">   </w:t>
      </w:r>
      <w:proofErr w:type="gramStart"/>
      <w:r w:rsidRPr="00A74EF9">
        <w:rPr>
          <w:sz w:val="28"/>
          <w:szCs w:val="28"/>
        </w:rPr>
        <w:t>Рассказали</w:t>
      </w:r>
      <w:r w:rsidR="006B4B1C" w:rsidRPr="00A74EF9">
        <w:rPr>
          <w:sz w:val="28"/>
          <w:szCs w:val="28"/>
        </w:rPr>
        <w:t xml:space="preserve"> ребятам</w:t>
      </w:r>
      <w:r w:rsidRPr="00A74EF9">
        <w:rPr>
          <w:sz w:val="28"/>
          <w:szCs w:val="28"/>
        </w:rPr>
        <w:t xml:space="preserve"> о собственной безопасности и бытовом травматизме, о соблюдении правил дорожного движения, о неосторожном обращении с огнем</w:t>
      </w:r>
      <w:r w:rsidR="006B4B1C" w:rsidRPr="00A74EF9">
        <w:rPr>
          <w:sz w:val="28"/>
          <w:szCs w:val="28"/>
        </w:rPr>
        <w:t>,</w:t>
      </w:r>
      <w:r w:rsidRPr="00A74EF9">
        <w:rPr>
          <w:sz w:val="28"/>
          <w:szCs w:val="28"/>
        </w:rPr>
        <w:t xml:space="preserve"> </w:t>
      </w:r>
      <w:r w:rsidR="006B4B1C" w:rsidRPr="00A74EF9">
        <w:rPr>
          <w:sz w:val="28"/>
          <w:szCs w:val="28"/>
        </w:rPr>
        <w:t>о правильном пребывании</w:t>
      </w:r>
      <w:r w:rsidRPr="00A74EF9">
        <w:rPr>
          <w:sz w:val="28"/>
          <w:szCs w:val="28"/>
        </w:rPr>
        <w:t xml:space="preserve"> на водных </w:t>
      </w:r>
      <w:proofErr w:type="spellStart"/>
      <w:r w:rsidRPr="00A74EF9">
        <w:rPr>
          <w:sz w:val="28"/>
          <w:szCs w:val="28"/>
        </w:rPr>
        <w:t>обьектах</w:t>
      </w:r>
      <w:proofErr w:type="spellEnd"/>
      <w:r w:rsidR="006B4B1C" w:rsidRPr="00A74EF9">
        <w:rPr>
          <w:sz w:val="28"/>
          <w:szCs w:val="28"/>
        </w:rPr>
        <w:t>, о запрете употребления вредных веществ, о правилах нахождения в обществе</w:t>
      </w:r>
      <w:r w:rsidR="00B65BF1" w:rsidRPr="00A74EF9">
        <w:rPr>
          <w:sz w:val="28"/>
          <w:szCs w:val="28"/>
        </w:rPr>
        <w:t xml:space="preserve">, их правах и обязанностях, </w:t>
      </w:r>
      <w:r w:rsidR="006B4B1C" w:rsidRPr="00A74EF9">
        <w:rPr>
          <w:sz w:val="28"/>
          <w:szCs w:val="28"/>
        </w:rPr>
        <w:t xml:space="preserve"> </w:t>
      </w:r>
      <w:r w:rsidR="00B65BF1" w:rsidRPr="00A74EF9">
        <w:rPr>
          <w:sz w:val="28"/>
          <w:szCs w:val="28"/>
        </w:rPr>
        <w:t xml:space="preserve">о многой </w:t>
      </w:r>
      <w:r w:rsidR="006B4B1C" w:rsidRPr="00A74EF9">
        <w:rPr>
          <w:sz w:val="28"/>
          <w:szCs w:val="28"/>
        </w:rPr>
        <w:t>другой полезной информации</w:t>
      </w:r>
      <w:r w:rsidR="00B65BF1" w:rsidRPr="00A74EF9">
        <w:rPr>
          <w:sz w:val="28"/>
          <w:szCs w:val="28"/>
        </w:rPr>
        <w:t>.</w:t>
      </w:r>
      <w:proofErr w:type="gramEnd"/>
    </w:p>
    <w:p w:rsidR="00B65BF1" w:rsidRPr="00A74EF9" w:rsidRDefault="00A74EF9" w:rsidP="00B65B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есячник правовых знаний в округе проводится ежегодно - а</w:t>
      </w:r>
      <w:r w:rsidR="00B65BF1" w:rsidRPr="00A74EF9">
        <w:rPr>
          <w:rFonts w:ascii="Times New Roman" w:hAnsi="Times New Roman"/>
          <w:sz w:val="28"/>
          <w:szCs w:val="28"/>
        </w:rPr>
        <w:t>нализ деятельности показал, что сотрудничество  КДН и ЗП с образовательными организациями имеет положительные результаты:</w:t>
      </w:r>
    </w:p>
    <w:p w:rsidR="00B65BF1" w:rsidRPr="00A74EF9" w:rsidRDefault="00B65BF1" w:rsidP="00B65BF1">
      <w:pPr>
        <w:jc w:val="both"/>
        <w:rPr>
          <w:rFonts w:ascii="Times New Roman" w:hAnsi="Times New Roman"/>
          <w:sz w:val="28"/>
          <w:szCs w:val="28"/>
        </w:rPr>
      </w:pPr>
      <w:r w:rsidRPr="00A74EF9">
        <w:rPr>
          <w:rFonts w:ascii="Times New Roman" w:hAnsi="Times New Roman"/>
          <w:sz w:val="28"/>
          <w:szCs w:val="28"/>
        </w:rPr>
        <w:t xml:space="preserve">- снижение количества </w:t>
      </w:r>
      <w:proofErr w:type="gramStart"/>
      <w:r w:rsidRPr="00A74EF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74EF9">
        <w:rPr>
          <w:rFonts w:ascii="Times New Roman" w:hAnsi="Times New Roman"/>
          <w:sz w:val="28"/>
          <w:szCs w:val="28"/>
        </w:rPr>
        <w:t>, систематически пропускающие занятия в школе;</w:t>
      </w:r>
    </w:p>
    <w:p w:rsidR="00B65BF1" w:rsidRPr="00A74EF9" w:rsidRDefault="00B65BF1" w:rsidP="00B65BF1">
      <w:pPr>
        <w:jc w:val="both"/>
        <w:rPr>
          <w:rFonts w:ascii="Times New Roman" w:hAnsi="Times New Roman"/>
          <w:sz w:val="28"/>
          <w:szCs w:val="28"/>
        </w:rPr>
      </w:pPr>
      <w:r w:rsidRPr="00A74EF9">
        <w:rPr>
          <w:rFonts w:ascii="Times New Roman" w:hAnsi="Times New Roman"/>
          <w:sz w:val="28"/>
          <w:szCs w:val="28"/>
        </w:rPr>
        <w:t>- формирование ответственного отношения со стороны родителей к воспитанию и обучению своих детей;</w:t>
      </w:r>
    </w:p>
    <w:p w:rsidR="00B65BF1" w:rsidRPr="00A74EF9" w:rsidRDefault="00B65BF1" w:rsidP="00B65BF1">
      <w:pPr>
        <w:jc w:val="both"/>
        <w:rPr>
          <w:rFonts w:ascii="Times New Roman" w:hAnsi="Times New Roman"/>
          <w:sz w:val="28"/>
          <w:szCs w:val="28"/>
        </w:rPr>
      </w:pPr>
      <w:r w:rsidRPr="00A74EF9">
        <w:rPr>
          <w:rFonts w:ascii="Times New Roman" w:hAnsi="Times New Roman"/>
          <w:sz w:val="28"/>
          <w:szCs w:val="28"/>
        </w:rPr>
        <w:t xml:space="preserve">- формирование у учащихся осознанного отношения к своему здоровью и поступкам, усвоение правил и норм поведения в обществе; </w:t>
      </w:r>
    </w:p>
    <w:p w:rsidR="00B65BF1" w:rsidRPr="00A74EF9" w:rsidRDefault="00B65BF1" w:rsidP="00B65BF1">
      <w:pPr>
        <w:jc w:val="both"/>
        <w:rPr>
          <w:rFonts w:ascii="Times New Roman" w:hAnsi="Times New Roman"/>
          <w:sz w:val="28"/>
          <w:szCs w:val="28"/>
        </w:rPr>
      </w:pPr>
      <w:r w:rsidRPr="00A74EF9">
        <w:rPr>
          <w:rFonts w:ascii="Times New Roman" w:hAnsi="Times New Roman"/>
          <w:sz w:val="28"/>
          <w:szCs w:val="28"/>
        </w:rPr>
        <w:t>-</w:t>
      </w:r>
      <w:r w:rsidRPr="00A74EF9">
        <w:rPr>
          <w:sz w:val="28"/>
          <w:szCs w:val="28"/>
        </w:rPr>
        <w:t xml:space="preserve"> </w:t>
      </w:r>
      <w:r w:rsidR="00A74EF9" w:rsidRPr="00A74EF9">
        <w:rPr>
          <w:rFonts w:ascii="Times New Roman" w:hAnsi="Times New Roman"/>
          <w:sz w:val="28"/>
          <w:szCs w:val="28"/>
        </w:rPr>
        <w:t>организован досуг</w:t>
      </w:r>
      <w:r w:rsidRPr="00A74EF9">
        <w:rPr>
          <w:rFonts w:ascii="Times New Roman" w:hAnsi="Times New Roman"/>
          <w:sz w:val="28"/>
          <w:szCs w:val="28"/>
        </w:rPr>
        <w:t xml:space="preserve"> и занятост</w:t>
      </w:r>
      <w:r w:rsidR="00A74EF9" w:rsidRPr="00A74EF9">
        <w:rPr>
          <w:rFonts w:ascii="Times New Roman" w:hAnsi="Times New Roman"/>
          <w:sz w:val="28"/>
          <w:szCs w:val="28"/>
        </w:rPr>
        <w:t>ь, в том числе</w:t>
      </w:r>
      <w:r w:rsidRPr="00A74EF9">
        <w:rPr>
          <w:rFonts w:ascii="Times New Roman" w:hAnsi="Times New Roman"/>
          <w:sz w:val="28"/>
          <w:szCs w:val="28"/>
        </w:rPr>
        <w:t xml:space="preserve"> в летний период школьников</w:t>
      </w:r>
      <w:r w:rsidR="00A74EF9" w:rsidRPr="00A74EF9">
        <w:rPr>
          <w:rFonts w:ascii="Times New Roman" w:hAnsi="Times New Roman"/>
          <w:sz w:val="28"/>
          <w:szCs w:val="28"/>
        </w:rPr>
        <w:t xml:space="preserve"> около 98%;</w:t>
      </w:r>
    </w:p>
    <w:p w:rsidR="00A74EF9" w:rsidRPr="00A74EF9" w:rsidRDefault="00A74EF9" w:rsidP="00A74EF9">
      <w:pPr>
        <w:jc w:val="both"/>
        <w:rPr>
          <w:rFonts w:ascii="Times New Roman" w:hAnsi="Times New Roman"/>
          <w:sz w:val="28"/>
          <w:szCs w:val="28"/>
        </w:rPr>
      </w:pPr>
      <w:r w:rsidRPr="00A74EF9">
        <w:rPr>
          <w:rFonts w:ascii="Times New Roman" w:hAnsi="Times New Roman"/>
          <w:sz w:val="28"/>
          <w:szCs w:val="28"/>
        </w:rPr>
        <w:t xml:space="preserve">- формируется у учащихся социально-нормативное поведение;  </w:t>
      </w:r>
    </w:p>
    <w:p w:rsidR="00A74EF9" w:rsidRDefault="00B65BF1" w:rsidP="00A74EF9">
      <w:pPr>
        <w:jc w:val="both"/>
        <w:rPr>
          <w:rFonts w:ascii="Times New Roman" w:hAnsi="Times New Roman"/>
          <w:sz w:val="28"/>
          <w:szCs w:val="28"/>
        </w:rPr>
      </w:pPr>
      <w:r w:rsidRPr="00A74EF9">
        <w:rPr>
          <w:rFonts w:ascii="Times New Roman" w:hAnsi="Times New Roman"/>
          <w:sz w:val="28"/>
          <w:szCs w:val="28"/>
        </w:rPr>
        <w:t>-снижение уровня преступности и правонарушений в подростковой среде</w:t>
      </w:r>
      <w:r w:rsidR="00E5193D">
        <w:rPr>
          <w:rFonts w:ascii="Times New Roman" w:hAnsi="Times New Roman"/>
          <w:sz w:val="28"/>
          <w:szCs w:val="28"/>
        </w:rPr>
        <w:t>.</w:t>
      </w:r>
    </w:p>
    <w:p w:rsidR="0077179E" w:rsidRDefault="0077179E" w:rsidP="00397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179E" w:rsidRDefault="0077179E" w:rsidP="00397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179E" w:rsidRDefault="0077179E" w:rsidP="00397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179E" w:rsidRDefault="0077179E" w:rsidP="00397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179E" w:rsidRDefault="0077179E" w:rsidP="00397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179E" w:rsidRPr="00397742" w:rsidRDefault="00A74EF9" w:rsidP="00397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сультант КДН и ЗП Рахманова И.С.</w:t>
      </w:r>
    </w:p>
    <w:sectPr w:rsidR="0077179E" w:rsidRPr="00397742" w:rsidSect="00F71FF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79A4"/>
    <w:multiLevelType w:val="hybridMultilevel"/>
    <w:tmpl w:val="AACCD5F4"/>
    <w:lvl w:ilvl="0" w:tplc="112AE9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2662A84"/>
    <w:multiLevelType w:val="hybridMultilevel"/>
    <w:tmpl w:val="22FA5918"/>
    <w:lvl w:ilvl="0" w:tplc="5CE2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E2638"/>
    <w:multiLevelType w:val="hybridMultilevel"/>
    <w:tmpl w:val="375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750BD"/>
    <w:multiLevelType w:val="hybridMultilevel"/>
    <w:tmpl w:val="E49000B6"/>
    <w:lvl w:ilvl="0" w:tplc="51B2AEDC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1332B"/>
    <w:rsid w:val="00001AC9"/>
    <w:rsid w:val="00004841"/>
    <w:rsid w:val="00022619"/>
    <w:rsid w:val="00026E01"/>
    <w:rsid w:val="000303C1"/>
    <w:rsid w:val="00036112"/>
    <w:rsid w:val="00036CBA"/>
    <w:rsid w:val="00040603"/>
    <w:rsid w:val="000423B4"/>
    <w:rsid w:val="00073387"/>
    <w:rsid w:val="000745A4"/>
    <w:rsid w:val="000800BA"/>
    <w:rsid w:val="000A17B9"/>
    <w:rsid w:val="000B5E3C"/>
    <w:rsid w:val="000B5F4A"/>
    <w:rsid w:val="000D6B62"/>
    <w:rsid w:val="000E0448"/>
    <w:rsid w:val="000E19B1"/>
    <w:rsid w:val="000E5211"/>
    <w:rsid w:val="000E52E4"/>
    <w:rsid w:val="000F4BD9"/>
    <w:rsid w:val="000F7E31"/>
    <w:rsid w:val="00125961"/>
    <w:rsid w:val="00132E34"/>
    <w:rsid w:val="00153E9E"/>
    <w:rsid w:val="0016030B"/>
    <w:rsid w:val="001735D8"/>
    <w:rsid w:val="001B20D4"/>
    <w:rsid w:val="001B555E"/>
    <w:rsid w:val="001D5684"/>
    <w:rsid w:val="001E0312"/>
    <w:rsid w:val="001F00E3"/>
    <w:rsid w:val="002115A7"/>
    <w:rsid w:val="0022361D"/>
    <w:rsid w:val="00223CAE"/>
    <w:rsid w:val="002378B5"/>
    <w:rsid w:val="002413BE"/>
    <w:rsid w:val="00244965"/>
    <w:rsid w:val="0025002A"/>
    <w:rsid w:val="00255BCE"/>
    <w:rsid w:val="00257F47"/>
    <w:rsid w:val="00263F5C"/>
    <w:rsid w:val="00264708"/>
    <w:rsid w:val="0027066C"/>
    <w:rsid w:val="00273385"/>
    <w:rsid w:val="002844D5"/>
    <w:rsid w:val="00284B70"/>
    <w:rsid w:val="00287B82"/>
    <w:rsid w:val="00296B4E"/>
    <w:rsid w:val="002A52C4"/>
    <w:rsid w:val="002A598C"/>
    <w:rsid w:val="002D53F2"/>
    <w:rsid w:val="002D7A34"/>
    <w:rsid w:val="002E4A51"/>
    <w:rsid w:val="002F1BC5"/>
    <w:rsid w:val="002F20E6"/>
    <w:rsid w:val="002F3A02"/>
    <w:rsid w:val="002F53B2"/>
    <w:rsid w:val="002F66DA"/>
    <w:rsid w:val="00310095"/>
    <w:rsid w:val="003127B8"/>
    <w:rsid w:val="003143D7"/>
    <w:rsid w:val="003205B2"/>
    <w:rsid w:val="00331C25"/>
    <w:rsid w:val="00332828"/>
    <w:rsid w:val="00332DE5"/>
    <w:rsid w:val="00335786"/>
    <w:rsid w:val="00343A70"/>
    <w:rsid w:val="00346FF2"/>
    <w:rsid w:val="0034784D"/>
    <w:rsid w:val="00350713"/>
    <w:rsid w:val="00360B7D"/>
    <w:rsid w:val="00365329"/>
    <w:rsid w:val="003675B5"/>
    <w:rsid w:val="00370493"/>
    <w:rsid w:val="00372655"/>
    <w:rsid w:val="00385EFB"/>
    <w:rsid w:val="00397742"/>
    <w:rsid w:val="003A3504"/>
    <w:rsid w:val="003A5123"/>
    <w:rsid w:val="003B3620"/>
    <w:rsid w:val="003B4AEE"/>
    <w:rsid w:val="003B5F5E"/>
    <w:rsid w:val="003D5768"/>
    <w:rsid w:val="003E42D7"/>
    <w:rsid w:val="003E6300"/>
    <w:rsid w:val="003F6D6A"/>
    <w:rsid w:val="0040394D"/>
    <w:rsid w:val="004054F8"/>
    <w:rsid w:val="00417AC2"/>
    <w:rsid w:val="00426BB7"/>
    <w:rsid w:val="00426FE0"/>
    <w:rsid w:val="00430E3C"/>
    <w:rsid w:val="0043639A"/>
    <w:rsid w:val="004367FF"/>
    <w:rsid w:val="004423F8"/>
    <w:rsid w:val="0045566F"/>
    <w:rsid w:val="00457151"/>
    <w:rsid w:val="004813B9"/>
    <w:rsid w:val="0049257B"/>
    <w:rsid w:val="00493BD0"/>
    <w:rsid w:val="00494EE2"/>
    <w:rsid w:val="00496818"/>
    <w:rsid w:val="004A53B5"/>
    <w:rsid w:val="004B4EF4"/>
    <w:rsid w:val="004D30F5"/>
    <w:rsid w:val="004E6BA8"/>
    <w:rsid w:val="004E7747"/>
    <w:rsid w:val="004F180F"/>
    <w:rsid w:val="004F6132"/>
    <w:rsid w:val="00504A20"/>
    <w:rsid w:val="00506375"/>
    <w:rsid w:val="005125B4"/>
    <w:rsid w:val="00516018"/>
    <w:rsid w:val="00516D2D"/>
    <w:rsid w:val="00524F9B"/>
    <w:rsid w:val="00530997"/>
    <w:rsid w:val="00537468"/>
    <w:rsid w:val="00550687"/>
    <w:rsid w:val="00553375"/>
    <w:rsid w:val="00555BC9"/>
    <w:rsid w:val="00573ECB"/>
    <w:rsid w:val="005816FB"/>
    <w:rsid w:val="0059499B"/>
    <w:rsid w:val="00595420"/>
    <w:rsid w:val="005A5286"/>
    <w:rsid w:val="005A6D19"/>
    <w:rsid w:val="005B6E31"/>
    <w:rsid w:val="005C042C"/>
    <w:rsid w:val="005C0F0F"/>
    <w:rsid w:val="005C13DE"/>
    <w:rsid w:val="005C5450"/>
    <w:rsid w:val="005C6585"/>
    <w:rsid w:val="005D48CC"/>
    <w:rsid w:val="005F1665"/>
    <w:rsid w:val="005F1C8F"/>
    <w:rsid w:val="005F272B"/>
    <w:rsid w:val="005F3728"/>
    <w:rsid w:val="00602FED"/>
    <w:rsid w:val="006204CD"/>
    <w:rsid w:val="006234BA"/>
    <w:rsid w:val="00635F2F"/>
    <w:rsid w:val="00641070"/>
    <w:rsid w:val="006442E8"/>
    <w:rsid w:val="00652D33"/>
    <w:rsid w:val="00653A0E"/>
    <w:rsid w:val="00654E7A"/>
    <w:rsid w:val="00664DFE"/>
    <w:rsid w:val="00671193"/>
    <w:rsid w:val="00673BFF"/>
    <w:rsid w:val="00692893"/>
    <w:rsid w:val="006A7C1A"/>
    <w:rsid w:val="006B0F51"/>
    <w:rsid w:val="006B2E8C"/>
    <w:rsid w:val="006B4B1C"/>
    <w:rsid w:val="006B5287"/>
    <w:rsid w:val="006C1447"/>
    <w:rsid w:val="006C7145"/>
    <w:rsid w:val="006D4F93"/>
    <w:rsid w:val="006E1EB8"/>
    <w:rsid w:val="006E5497"/>
    <w:rsid w:val="006E6B46"/>
    <w:rsid w:val="006E6C53"/>
    <w:rsid w:val="006F04E1"/>
    <w:rsid w:val="0070070A"/>
    <w:rsid w:val="0070741A"/>
    <w:rsid w:val="00712E4E"/>
    <w:rsid w:val="0071332B"/>
    <w:rsid w:val="00721CE8"/>
    <w:rsid w:val="00730EA9"/>
    <w:rsid w:val="00740583"/>
    <w:rsid w:val="00762C88"/>
    <w:rsid w:val="00763F1D"/>
    <w:rsid w:val="0077179E"/>
    <w:rsid w:val="007776D8"/>
    <w:rsid w:val="00780EC9"/>
    <w:rsid w:val="0078289A"/>
    <w:rsid w:val="00790DA7"/>
    <w:rsid w:val="0079307E"/>
    <w:rsid w:val="007A356C"/>
    <w:rsid w:val="007A4389"/>
    <w:rsid w:val="007A59AF"/>
    <w:rsid w:val="007B04E2"/>
    <w:rsid w:val="007C1BCA"/>
    <w:rsid w:val="007D6B05"/>
    <w:rsid w:val="008001D4"/>
    <w:rsid w:val="00807EE2"/>
    <w:rsid w:val="00810867"/>
    <w:rsid w:val="008146AC"/>
    <w:rsid w:val="00814D2F"/>
    <w:rsid w:val="00823352"/>
    <w:rsid w:val="00831251"/>
    <w:rsid w:val="0083296A"/>
    <w:rsid w:val="00832E6F"/>
    <w:rsid w:val="00833C11"/>
    <w:rsid w:val="00854D81"/>
    <w:rsid w:val="00891BF9"/>
    <w:rsid w:val="0089245F"/>
    <w:rsid w:val="008A1BA5"/>
    <w:rsid w:val="008B1B75"/>
    <w:rsid w:val="008C1EF4"/>
    <w:rsid w:val="008C3943"/>
    <w:rsid w:val="008C4097"/>
    <w:rsid w:val="008C644D"/>
    <w:rsid w:val="008D2132"/>
    <w:rsid w:val="008D2EFE"/>
    <w:rsid w:val="008D5A64"/>
    <w:rsid w:val="008D6DDF"/>
    <w:rsid w:val="008E769A"/>
    <w:rsid w:val="008F3E33"/>
    <w:rsid w:val="008F68D4"/>
    <w:rsid w:val="00900576"/>
    <w:rsid w:val="00920845"/>
    <w:rsid w:val="00923DA3"/>
    <w:rsid w:val="00924C4D"/>
    <w:rsid w:val="00925BAF"/>
    <w:rsid w:val="0093476A"/>
    <w:rsid w:val="00935688"/>
    <w:rsid w:val="00936F69"/>
    <w:rsid w:val="00955246"/>
    <w:rsid w:val="00956054"/>
    <w:rsid w:val="00980FC8"/>
    <w:rsid w:val="00982083"/>
    <w:rsid w:val="00985077"/>
    <w:rsid w:val="00993A7B"/>
    <w:rsid w:val="00994408"/>
    <w:rsid w:val="00995431"/>
    <w:rsid w:val="009B0634"/>
    <w:rsid w:val="009B0C3A"/>
    <w:rsid w:val="009C00B4"/>
    <w:rsid w:val="009C2B7E"/>
    <w:rsid w:val="009C31FA"/>
    <w:rsid w:val="009F1F0B"/>
    <w:rsid w:val="009F4887"/>
    <w:rsid w:val="009F5E85"/>
    <w:rsid w:val="009F6B67"/>
    <w:rsid w:val="009F7630"/>
    <w:rsid w:val="00A170A5"/>
    <w:rsid w:val="00A22C4D"/>
    <w:rsid w:val="00A25FEE"/>
    <w:rsid w:val="00A31938"/>
    <w:rsid w:val="00A3589A"/>
    <w:rsid w:val="00A40558"/>
    <w:rsid w:val="00A4666F"/>
    <w:rsid w:val="00A51718"/>
    <w:rsid w:val="00A529A2"/>
    <w:rsid w:val="00A54FEF"/>
    <w:rsid w:val="00A60A33"/>
    <w:rsid w:val="00A66B2B"/>
    <w:rsid w:val="00A7231F"/>
    <w:rsid w:val="00A7374C"/>
    <w:rsid w:val="00A74EF9"/>
    <w:rsid w:val="00A853E4"/>
    <w:rsid w:val="00AB2EFC"/>
    <w:rsid w:val="00AC01A9"/>
    <w:rsid w:val="00AD38DB"/>
    <w:rsid w:val="00AD63EE"/>
    <w:rsid w:val="00AE5AE6"/>
    <w:rsid w:val="00AF2579"/>
    <w:rsid w:val="00B035EB"/>
    <w:rsid w:val="00B03E71"/>
    <w:rsid w:val="00B11561"/>
    <w:rsid w:val="00B337A1"/>
    <w:rsid w:val="00B33F03"/>
    <w:rsid w:val="00B43D5C"/>
    <w:rsid w:val="00B45368"/>
    <w:rsid w:val="00B46776"/>
    <w:rsid w:val="00B51DCE"/>
    <w:rsid w:val="00B65BF1"/>
    <w:rsid w:val="00B70A89"/>
    <w:rsid w:val="00B7307F"/>
    <w:rsid w:val="00B85ECA"/>
    <w:rsid w:val="00B87008"/>
    <w:rsid w:val="00B92DF3"/>
    <w:rsid w:val="00B94EA0"/>
    <w:rsid w:val="00B958BC"/>
    <w:rsid w:val="00BA62F1"/>
    <w:rsid w:val="00BA6A33"/>
    <w:rsid w:val="00BA78C0"/>
    <w:rsid w:val="00BB3CF1"/>
    <w:rsid w:val="00BC63B6"/>
    <w:rsid w:val="00BD174B"/>
    <w:rsid w:val="00BD292C"/>
    <w:rsid w:val="00BD60A1"/>
    <w:rsid w:val="00BE616B"/>
    <w:rsid w:val="00C04BFD"/>
    <w:rsid w:val="00C05433"/>
    <w:rsid w:val="00C15784"/>
    <w:rsid w:val="00C20682"/>
    <w:rsid w:val="00C3504F"/>
    <w:rsid w:val="00C53D92"/>
    <w:rsid w:val="00C80E15"/>
    <w:rsid w:val="00C9488D"/>
    <w:rsid w:val="00CA635A"/>
    <w:rsid w:val="00CB2FC5"/>
    <w:rsid w:val="00CC50BE"/>
    <w:rsid w:val="00CD2F42"/>
    <w:rsid w:val="00CD43FA"/>
    <w:rsid w:val="00CD6B45"/>
    <w:rsid w:val="00CE291F"/>
    <w:rsid w:val="00CE3FB9"/>
    <w:rsid w:val="00D036C3"/>
    <w:rsid w:val="00D06193"/>
    <w:rsid w:val="00D170E2"/>
    <w:rsid w:val="00D30A98"/>
    <w:rsid w:val="00D41AA7"/>
    <w:rsid w:val="00D45B1E"/>
    <w:rsid w:val="00D46C8B"/>
    <w:rsid w:val="00D50950"/>
    <w:rsid w:val="00D57303"/>
    <w:rsid w:val="00D65B3F"/>
    <w:rsid w:val="00D671C5"/>
    <w:rsid w:val="00D85B9E"/>
    <w:rsid w:val="00D932F2"/>
    <w:rsid w:val="00D951E1"/>
    <w:rsid w:val="00DB5BD8"/>
    <w:rsid w:val="00DC03E8"/>
    <w:rsid w:val="00DD3370"/>
    <w:rsid w:val="00DD4941"/>
    <w:rsid w:val="00DE3D89"/>
    <w:rsid w:val="00E156A7"/>
    <w:rsid w:val="00E164B7"/>
    <w:rsid w:val="00E30ADA"/>
    <w:rsid w:val="00E5182A"/>
    <w:rsid w:val="00E5193D"/>
    <w:rsid w:val="00E520A7"/>
    <w:rsid w:val="00E55BA3"/>
    <w:rsid w:val="00E87044"/>
    <w:rsid w:val="00E90631"/>
    <w:rsid w:val="00E90ABE"/>
    <w:rsid w:val="00E92681"/>
    <w:rsid w:val="00E958FC"/>
    <w:rsid w:val="00EA4A45"/>
    <w:rsid w:val="00EA55D0"/>
    <w:rsid w:val="00EA5654"/>
    <w:rsid w:val="00EA6A2F"/>
    <w:rsid w:val="00EB27EE"/>
    <w:rsid w:val="00EB43E3"/>
    <w:rsid w:val="00EB6956"/>
    <w:rsid w:val="00EC0E41"/>
    <w:rsid w:val="00EC2B8E"/>
    <w:rsid w:val="00EC4C0B"/>
    <w:rsid w:val="00EC5A7F"/>
    <w:rsid w:val="00EF1BD1"/>
    <w:rsid w:val="00EF3779"/>
    <w:rsid w:val="00EF43B7"/>
    <w:rsid w:val="00F030B1"/>
    <w:rsid w:val="00F0370D"/>
    <w:rsid w:val="00F14243"/>
    <w:rsid w:val="00F213E5"/>
    <w:rsid w:val="00F317FF"/>
    <w:rsid w:val="00F31D70"/>
    <w:rsid w:val="00F370EA"/>
    <w:rsid w:val="00F40693"/>
    <w:rsid w:val="00F43E3E"/>
    <w:rsid w:val="00F46491"/>
    <w:rsid w:val="00F518F1"/>
    <w:rsid w:val="00F5526F"/>
    <w:rsid w:val="00F61EC6"/>
    <w:rsid w:val="00F64D49"/>
    <w:rsid w:val="00F71FFA"/>
    <w:rsid w:val="00F81735"/>
    <w:rsid w:val="00F839EB"/>
    <w:rsid w:val="00F92CF9"/>
    <w:rsid w:val="00F93408"/>
    <w:rsid w:val="00F95ED9"/>
    <w:rsid w:val="00FA785A"/>
    <w:rsid w:val="00FB3A95"/>
    <w:rsid w:val="00FB4A35"/>
    <w:rsid w:val="00FC1F87"/>
    <w:rsid w:val="00FC6E0F"/>
    <w:rsid w:val="00FD0BA0"/>
    <w:rsid w:val="00FE6240"/>
    <w:rsid w:val="00FE795A"/>
    <w:rsid w:val="00FF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0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35F2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33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5BA3"/>
    <w:pPr>
      <w:ind w:left="720"/>
      <w:contextualSpacing/>
    </w:pPr>
  </w:style>
  <w:style w:type="paragraph" w:customStyle="1" w:styleId="ConsPlusTitle">
    <w:name w:val="ConsPlusTitle"/>
    <w:uiPriority w:val="99"/>
    <w:rsid w:val="0033282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F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635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90057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0057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653A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343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343A70"/>
    <w:rPr>
      <w:rFonts w:ascii="Courier New" w:hAnsi="Courier New" w:cs="Courier New"/>
    </w:rPr>
  </w:style>
  <w:style w:type="table" w:customStyle="1" w:styleId="11">
    <w:name w:val="Сетка таблицы1"/>
    <w:basedOn w:val="a1"/>
    <w:next w:val="a9"/>
    <w:uiPriority w:val="59"/>
    <w:rsid w:val="005F37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F1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684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2649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458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ECDA-7501-400F-97AD-3B27642D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928</CharactersWithSpaces>
  <SharedDoc>false</SharedDoc>
  <HLinks>
    <vt:vector size="6" baseType="variant">
      <vt:variant>
        <vt:i4>3866637</vt:i4>
      </vt:variant>
      <vt:variant>
        <vt:i4>0</vt:i4>
      </vt:variant>
      <vt:variant>
        <vt:i4>0</vt:i4>
      </vt:variant>
      <vt:variant>
        <vt:i4>5</vt:i4>
      </vt:variant>
      <vt:variant>
        <vt:lpwstr>mailto:pochta@priargunsk.e-za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EG</dc:creator>
  <cp:lastModifiedBy>User</cp:lastModifiedBy>
  <cp:revision>5</cp:revision>
  <cp:lastPrinted>2022-04-22T06:43:00Z</cp:lastPrinted>
  <dcterms:created xsi:type="dcterms:W3CDTF">2022-05-17T05:54:00Z</dcterms:created>
  <dcterms:modified xsi:type="dcterms:W3CDTF">2022-05-26T07:32:00Z</dcterms:modified>
</cp:coreProperties>
</file>